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855D" w14:textId="77777777" w:rsidR="00651FB7" w:rsidRPr="00E64EBB" w:rsidRDefault="007F1503" w:rsidP="00651FB7">
      <w:pPr>
        <w:spacing w:line="160" w:lineRule="atLeast"/>
        <w:jc w:val="center"/>
        <w:rPr>
          <w:rFonts w:asciiTheme="minorEastAsia" w:hAnsiTheme="minorEastAsia"/>
          <w:b/>
          <w:sz w:val="26"/>
          <w:szCs w:val="26"/>
          <w:lang w:eastAsia="zh-CN"/>
        </w:rPr>
      </w:pPr>
      <w:r w:rsidRPr="00E64EBB">
        <w:rPr>
          <w:rFonts w:asciiTheme="minorEastAsia" w:hAnsiTheme="minorEastAsia" w:hint="eastAsia"/>
          <w:b/>
          <w:sz w:val="26"/>
          <w:szCs w:val="26"/>
          <w:lang w:eastAsia="zh-CN"/>
        </w:rPr>
        <w:t>経済学研究科経済学専攻</w:t>
      </w:r>
    </w:p>
    <w:p w14:paraId="3AC9855E" w14:textId="77777777" w:rsidR="00E64EBB" w:rsidRDefault="007F1503" w:rsidP="00E64EBB">
      <w:pPr>
        <w:spacing w:line="160" w:lineRule="atLeast"/>
        <w:jc w:val="center"/>
        <w:rPr>
          <w:rFonts w:asciiTheme="minorEastAsia" w:hAnsiTheme="minorEastAsia"/>
          <w:b/>
          <w:sz w:val="24"/>
          <w:szCs w:val="24"/>
          <w:lang w:eastAsia="zh-CN"/>
        </w:rPr>
      </w:pPr>
      <w:r w:rsidRPr="00E64EBB">
        <w:rPr>
          <w:rFonts w:asciiTheme="minorEastAsia" w:hAnsiTheme="minorEastAsia" w:hint="eastAsia"/>
          <w:b/>
          <w:sz w:val="28"/>
          <w:szCs w:val="28"/>
          <w:lang w:eastAsia="zh-CN"/>
        </w:rPr>
        <w:t>（博士課程前期課程）研究計画書</w:t>
      </w:r>
    </w:p>
    <w:p w14:paraId="3AC9855F" w14:textId="77777777" w:rsidR="002867E4" w:rsidRPr="00E64EBB" w:rsidRDefault="00F36408" w:rsidP="00CE3DA2">
      <w:pPr>
        <w:spacing w:line="160" w:lineRule="atLeast"/>
        <w:ind w:rightChars="-16" w:right="-34"/>
        <w:jc w:val="right"/>
        <w:rPr>
          <w:rFonts w:asciiTheme="minorEastAsia" w:hAnsi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lang w:eastAsia="zh-CN"/>
        </w:rPr>
        <w:t>立教大学大学院　経済学研究科</w:t>
      </w:r>
    </w:p>
    <w:tbl>
      <w:tblPr>
        <w:tblW w:w="9355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18"/>
        <w:gridCol w:w="633"/>
        <w:gridCol w:w="569"/>
        <w:gridCol w:w="1415"/>
        <w:gridCol w:w="567"/>
        <w:gridCol w:w="2126"/>
        <w:gridCol w:w="292"/>
        <w:gridCol w:w="275"/>
        <w:gridCol w:w="2696"/>
      </w:tblGrid>
      <w:tr w:rsidR="007F1503" w:rsidRPr="008F6BA5" w14:paraId="3AC9856C" w14:textId="77777777" w:rsidTr="00A01328">
        <w:trPr>
          <w:trHeight w:val="8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0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lang w:eastAsia="zh-CN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>前期課程入学試験志願者提出用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61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2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専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63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経　済　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4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課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65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前　期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6" w14:textId="77777777" w:rsidR="007F1503" w:rsidRPr="004D7926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試験区分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67" w14:textId="77777777" w:rsidR="003663BC" w:rsidRDefault="003663BC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630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般</w:t>
            </w:r>
            <w:r w:rsidR="009127C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  <w:p w14:paraId="3AC98568" w14:textId="77777777" w:rsidR="003663BC" w:rsidRDefault="003663BC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630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外国人</w:t>
            </w:r>
            <w:r w:rsidR="009127C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9127C0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</w:p>
          <w:p w14:paraId="3AC98569" w14:textId="77777777" w:rsidR="008276D5" w:rsidRDefault="003663BC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630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社会人</w:t>
            </w:r>
          </w:p>
          <w:p w14:paraId="3AC9856A" w14:textId="77777777" w:rsidR="00D92771" w:rsidRDefault="00D92771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セカンドステージ</w:t>
            </w:r>
          </w:p>
          <w:p w14:paraId="3AC9856B" w14:textId="77777777" w:rsidR="00463097" w:rsidRPr="008F6BA5" w:rsidRDefault="00463097" w:rsidP="00D92771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097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1"/>
              </w:rPr>
              <w:t>※いずれかに○</w:t>
            </w:r>
          </w:p>
        </w:tc>
      </w:tr>
      <w:tr w:rsidR="004D7926" w:rsidRPr="008F6BA5" w14:paraId="3AC98571" w14:textId="77777777" w:rsidTr="004D7926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6D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6E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F" w14:textId="77777777" w:rsidR="004D7926" w:rsidRPr="004D7926" w:rsidRDefault="004D7926" w:rsidP="004D7926">
            <w:pPr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8570" w14:textId="77777777" w:rsidR="004D7926" w:rsidRPr="008F6BA5" w:rsidRDefault="009744CD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717C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</w:tc>
      </w:tr>
      <w:tr w:rsidR="004D7926" w:rsidRPr="008F6BA5" w14:paraId="3AC98576" w14:textId="77777777" w:rsidTr="004D7926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72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73" w14:textId="77777777" w:rsidR="004D7926" w:rsidRPr="008F6BA5" w:rsidRDefault="004D7926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8574" w14:textId="77777777" w:rsidR="004D7926" w:rsidRPr="008F6BA5" w:rsidRDefault="004D7926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8575" w14:textId="77777777" w:rsidR="004D7926" w:rsidRPr="008F6BA5" w:rsidRDefault="004D7926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9744CD" w:rsidRPr="008F6BA5" w14:paraId="3AC9857D" w14:textId="77777777" w:rsidTr="009744CD">
        <w:trPr>
          <w:trHeight w:val="38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77" w14:textId="77777777" w:rsidR="009744CD" w:rsidRPr="008F6BA5" w:rsidRDefault="009744CD" w:rsidP="009744C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78" w14:textId="77777777" w:rsidR="009744CD" w:rsidRPr="008F6BA5" w:rsidRDefault="009744CD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579" w14:textId="77777777" w:rsidR="009744CD" w:rsidRPr="009744CD" w:rsidRDefault="009744CD" w:rsidP="009744CD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744C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究指導を希望する</w:t>
            </w:r>
          </w:p>
          <w:p w14:paraId="3AC9857A" w14:textId="77777777" w:rsidR="009744CD" w:rsidRPr="008F6BA5" w:rsidRDefault="009744CD" w:rsidP="009744CD">
            <w:pPr>
              <w:widowControl/>
              <w:ind w:leftChars="200" w:left="420"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744C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員氏名（注）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7B" w14:textId="77777777" w:rsidR="009744CD" w:rsidRPr="008F6BA5" w:rsidRDefault="009744CD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857C" w14:textId="77777777" w:rsidR="009744CD" w:rsidRPr="008F6BA5" w:rsidRDefault="009744CD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</w:tr>
      <w:tr w:rsidR="009744CD" w:rsidRPr="008F6BA5" w14:paraId="3AC98583" w14:textId="77777777" w:rsidTr="009744CD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7E" w14:textId="77777777" w:rsidR="009744CD" w:rsidRPr="008F6BA5" w:rsidRDefault="009744CD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7F" w14:textId="77777777" w:rsidR="009744CD" w:rsidRPr="008F6BA5" w:rsidRDefault="009744CD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8580" w14:textId="77777777" w:rsidR="009744CD" w:rsidRPr="008F6BA5" w:rsidRDefault="009744CD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81" w14:textId="77777777" w:rsidR="009744CD" w:rsidRPr="008F6BA5" w:rsidRDefault="009744CD" w:rsidP="009744C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98582" w14:textId="77777777" w:rsidR="009744CD" w:rsidRPr="008F6BA5" w:rsidRDefault="009744CD" w:rsidP="009744C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F1503" w:rsidRPr="008F6BA5" w14:paraId="3AC98589" w14:textId="77777777" w:rsidTr="009744CD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84" w14:textId="77777777" w:rsidR="007F1503" w:rsidRPr="008F6BA5" w:rsidRDefault="007F1503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85" w14:textId="77777777" w:rsidR="007F1503" w:rsidRPr="008F6BA5" w:rsidRDefault="007F1503" w:rsidP="003663B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86" w14:textId="77777777" w:rsidR="001B3AC3" w:rsidRDefault="007F1503" w:rsidP="003663B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前期課程</w:t>
            </w:r>
            <w:r w:rsidR="0036154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修了</w:t>
            </w: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後の進路希望</w:t>
            </w:r>
          </w:p>
          <w:p w14:paraId="3AC98587" w14:textId="77777777" w:rsidR="007F1503" w:rsidRPr="008F6BA5" w:rsidRDefault="003663BC" w:rsidP="0036154C">
            <w:pPr>
              <w:widowControl/>
              <w:spacing w:line="240" w:lineRule="exact"/>
              <w:ind w:left="140" w:hangingChars="100" w:hanging="14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※社会人</w:t>
            </w:r>
            <w:r w:rsidR="0036154C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試験区分・</w:t>
            </w:r>
            <w:r w:rsidR="009744CD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セカンドステージ</w:t>
            </w:r>
            <w:r w:rsidR="0036154C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試験区分</w:t>
            </w:r>
            <w:r w:rsidR="001B3AC3" w:rsidRPr="001B3AC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受験者</w:t>
            </w:r>
            <w:r w:rsidRPr="003663BC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は記入不要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88" w14:textId="77777777" w:rsidR="007F1503" w:rsidRPr="008F6BA5" w:rsidRDefault="007F1503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AC9858A" w14:textId="77777777" w:rsidR="009744CD" w:rsidRDefault="008276D5" w:rsidP="0097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AC9858B" w14:textId="77777777" w:rsidR="009744CD" w:rsidRPr="008F6BA5" w:rsidRDefault="009744CD" w:rsidP="009744CD">
      <w:pPr>
        <w:rPr>
          <w:rFonts w:asciiTheme="minorEastAsia" w:hAnsiTheme="minorEastAsia"/>
          <w:sz w:val="24"/>
          <w:szCs w:val="24"/>
        </w:rPr>
      </w:pPr>
      <w:r w:rsidRPr="008F6BA5">
        <w:rPr>
          <w:rFonts w:asciiTheme="minorEastAsia" w:hAnsiTheme="minorEastAsia" w:hint="eastAsia"/>
          <w:sz w:val="24"/>
          <w:szCs w:val="24"/>
        </w:rPr>
        <w:t>【研究テーマ】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9744CD" w:rsidRPr="008F6BA5" w14:paraId="3AC9858F" w14:textId="77777777" w:rsidTr="00B57BD4">
        <w:trPr>
          <w:trHeight w:val="1935"/>
        </w:trPr>
        <w:tc>
          <w:tcPr>
            <w:tcW w:w="9355" w:type="dxa"/>
          </w:tcPr>
          <w:p w14:paraId="3AC9858C" w14:textId="77777777" w:rsidR="009744CD" w:rsidRPr="00182083" w:rsidRDefault="009744CD" w:rsidP="00B57BD4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　　　　　　　　</w:t>
            </w:r>
          </w:p>
          <w:p w14:paraId="3AC9858D" w14:textId="77777777" w:rsidR="009744CD" w:rsidRPr="00182083" w:rsidRDefault="009744CD" w:rsidP="00B57BD4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</w:t>
            </w:r>
          </w:p>
          <w:p w14:paraId="3AC9858E" w14:textId="77777777" w:rsidR="009744CD" w:rsidRPr="005C762B" w:rsidRDefault="009744CD" w:rsidP="00B57BD4">
            <w:pPr>
              <w:rPr>
                <w:rFonts w:asciiTheme="minorEastAsia" w:hAnsiTheme="minorEastAsia"/>
                <w:sz w:val="28"/>
                <w:szCs w:val="28"/>
                <w:u w:val="dotted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 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 　</w:t>
            </w:r>
          </w:p>
        </w:tc>
      </w:tr>
    </w:tbl>
    <w:p w14:paraId="3AC98590" w14:textId="77777777" w:rsidR="009744CD" w:rsidRPr="009744CD" w:rsidRDefault="009744CD" w:rsidP="002867E4">
      <w:pPr>
        <w:ind w:firstLineChars="202" w:firstLine="323"/>
        <w:rPr>
          <w:rFonts w:asciiTheme="minorEastAsia" w:hAnsiTheme="minorEastAsia"/>
          <w:sz w:val="16"/>
          <w:szCs w:val="16"/>
        </w:rPr>
      </w:pPr>
    </w:p>
    <w:p w14:paraId="3AC98591" w14:textId="77777777" w:rsidR="007E0466" w:rsidRPr="008F6BA5" w:rsidRDefault="0053161F" w:rsidP="002867E4">
      <w:pPr>
        <w:ind w:firstLineChars="202" w:firstLine="404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（注）①研究指導希望教員氏名については、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必ず第1希望、第２希望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の両方</w:t>
      </w:r>
      <w:r w:rsidRPr="008F6BA5">
        <w:rPr>
          <w:rFonts w:asciiTheme="minorEastAsia" w:hAnsiTheme="minorEastAsia" w:hint="eastAsia"/>
          <w:sz w:val="20"/>
          <w:szCs w:val="20"/>
        </w:rPr>
        <w:t>を記入してください。</w:t>
      </w:r>
    </w:p>
    <w:p w14:paraId="3AC98592" w14:textId="77777777" w:rsidR="0053161F" w:rsidRDefault="0053161F" w:rsidP="002867E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②特定の教員に指導希望が集中した場合には、希望した教員につけない場合もあります。</w:t>
      </w:r>
    </w:p>
    <w:p w14:paraId="3AC98593" w14:textId="77777777" w:rsidR="0036154C" w:rsidRDefault="0053161F" w:rsidP="0036154C">
      <w:pPr>
        <w:ind w:leftChars="473" w:left="1235" w:rightChars="118" w:right="248" w:hangingChars="121" w:hanging="242"/>
        <w:rPr>
          <w:rFonts w:asciiTheme="minorEastAsia" w:hAnsiTheme="minorEastAsia"/>
          <w:b/>
          <w:color w:val="FF0000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③</w:t>
      </w:r>
      <w:r w:rsidR="003663BC" w:rsidRPr="003663BC">
        <w:rPr>
          <w:rFonts w:asciiTheme="minorEastAsia" w:hAnsiTheme="minorEastAsia" w:hint="eastAsia"/>
          <w:b/>
          <w:color w:val="FF0000"/>
          <w:sz w:val="20"/>
          <w:szCs w:val="20"/>
        </w:rPr>
        <w:t>社会人</w:t>
      </w:r>
      <w:r w:rsidR="0036154C">
        <w:rPr>
          <w:rFonts w:asciiTheme="minorEastAsia" w:hAnsiTheme="minorEastAsia" w:hint="eastAsia"/>
          <w:b/>
          <w:color w:val="FF0000"/>
          <w:sz w:val="20"/>
          <w:szCs w:val="20"/>
        </w:rPr>
        <w:t>試験</w:t>
      </w:r>
      <w:r w:rsidR="003663BC" w:rsidRPr="003663BC">
        <w:rPr>
          <w:rFonts w:asciiTheme="minorEastAsia" w:hAnsiTheme="minorEastAsia" w:hint="eastAsia"/>
          <w:b/>
          <w:color w:val="FF0000"/>
          <w:sz w:val="20"/>
          <w:szCs w:val="20"/>
        </w:rPr>
        <w:t>区分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の出願者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で「税法に属する科目等」を専攻予定の受験者は、第</w:t>
      </w:r>
      <w:r w:rsidR="0036154C">
        <w:rPr>
          <w:rFonts w:asciiTheme="minorEastAsia" w:hAnsiTheme="minorEastAsia" w:hint="eastAsia"/>
          <w:b/>
          <w:color w:val="FF0000"/>
          <w:sz w:val="20"/>
          <w:szCs w:val="20"/>
        </w:rPr>
        <w:t>1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希望に「税法に属する科目等　対応教員」と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記入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してください。第</w:t>
      </w:r>
      <w:r w:rsidR="0036154C">
        <w:rPr>
          <w:rFonts w:asciiTheme="minorEastAsia" w:hAnsiTheme="minorEastAsia" w:hint="eastAsia"/>
          <w:b/>
          <w:color w:val="FF0000"/>
          <w:sz w:val="20"/>
          <w:szCs w:val="20"/>
        </w:rPr>
        <w:t>2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希望の記入は不要です。</w:t>
      </w:r>
    </w:p>
    <w:p w14:paraId="3AC98594" w14:textId="77777777" w:rsidR="0053161F" w:rsidRDefault="0053161F" w:rsidP="0036154C">
      <w:pPr>
        <w:ind w:leftChars="573" w:left="1445" w:rightChars="118" w:right="248" w:hangingChars="121" w:hanging="242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※入学試験に合格し、入学が確定し</w:t>
      </w:r>
      <w:r w:rsidR="002867E4" w:rsidRPr="008F6BA5">
        <w:rPr>
          <w:rFonts w:asciiTheme="minorEastAsia" w:hAnsiTheme="minorEastAsia" w:hint="eastAsia"/>
          <w:sz w:val="20"/>
          <w:szCs w:val="20"/>
        </w:rPr>
        <w:t>た段階で</w:t>
      </w:r>
      <w:r w:rsidRPr="008F6BA5">
        <w:rPr>
          <w:rFonts w:asciiTheme="minorEastAsia" w:hAnsiTheme="minorEastAsia" w:hint="eastAsia"/>
          <w:sz w:val="20"/>
          <w:szCs w:val="20"/>
        </w:rPr>
        <w:t>「税法に属する科目等」に対応している指導教員を割り振ります。</w:t>
      </w:r>
    </w:p>
    <w:p w14:paraId="3AC98595" w14:textId="77777777" w:rsidR="0053161F" w:rsidRDefault="0036154C" w:rsidP="006370EB">
      <w:pPr>
        <w:ind w:left="1200" w:rightChars="118" w:right="248" w:hangingChars="600" w:hanging="1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④</w:t>
      </w:r>
      <w:bookmarkStart w:id="0" w:name="_Hlk135041292"/>
      <w:r w:rsidR="005B3BAB" w:rsidRPr="008F6BA5">
        <w:rPr>
          <w:rFonts w:asciiTheme="minorEastAsia" w:hAnsiTheme="minorEastAsia" w:hint="eastAsia"/>
          <w:sz w:val="20"/>
          <w:szCs w:val="20"/>
        </w:rPr>
        <w:t>研究指導希望教員</w:t>
      </w:r>
      <w:r w:rsidR="00294C54" w:rsidRPr="008F6BA5">
        <w:rPr>
          <w:rFonts w:asciiTheme="minorEastAsia" w:hAnsiTheme="minorEastAsia" w:hint="eastAsia"/>
          <w:sz w:val="20"/>
          <w:szCs w:val="20"/>
        </w:rPr>
        <w:t>は</w:t>
      </w:r>
      <w:r w:rsidR="006370EB">
        <w:rPr>
          <w:rFonts w:asciiTheme="minorEastAsia" w:hAnsiTheme="minorEastAsia" w:hint="eastAsia"/>
          <w:sz w:val="20"/>
          <w:szCs w:val="20"/>
        </w:rPr>
        <w:t>、原則として変更できません（</w:t>
      </w:r>
      <w:r w:rsidR="00294C54" w:rsidRPr="008F6BA5">
        <w:rPr>
          <w:rFonts w:asciiTheme="minorEastAsia" w:hAnsiTheme="minorEastAsia" w:hint="eastAsia"/>
          <w:sz w:val="20"/>
          <w:szCs w:val="20"/>
        </w:rPr>
        <w:t>入学後含</w:t>
      </w:r>
      <w:r w:rsidR="006370EB">
        <w:rPr>
          <w:rFonts w:asciiTheme="minorEastAsia" w:hAnsiTheme="minorEastAsia" w:hint="eastAsia"/>
          <w:sz w:val="20"/>
          <w:szCs w:val="20"/>
        </w:rPr>
        <w:t>む）。</w:t>
      </w:r>
      <w:r w:rsidR="005B3BAB">
        <w:rPr>
          <w:rFonts w:asciiTheme="minorEastAsia" w:hAnsiTheme="minorEastAsia" w:hint="eastAsia"/>
          <w:sz w:val="20"/>
          <w:szCs w:val="20"/>
        </w:rPr>
        <w:t>十分に熟慮のうえ、記入してください。</w:t>
      </w:r>
      <w:bookmarkEnd w:id="0"/>
    </w:p>
    <w:p w14:paraId="3AC98596" w14:textId="77777777" w:rsidR="006370EB" w:rsidRPr="00BC256A" w:rsidRDefault="006370EB" w:rsidP="006370EB">
      <w:pPr>
        <w:ind w:left="960" w:rightChars="118" w:right="248" w:hangingChars="600" w:hanging="960"/>
        <w:rPr>
          <w:rFonts w:asciiTheme="minorEastAsia" w:hAnsiTheme="minorEastAsia"/>
          <w:sz w:val="16"/>
          <w:szCs w:val="16"/>
        </w:rPr>
      </w:pPr>
    </w:p>
    <w:p w14:paraId="3AC98597" w14:textId="77777777" w:rsidR="00294C54" w:rsidRPr="006370EB" w:rsidRDefault="00294C54" w:rsidP="00294C54">
      <w:pPr>
        <w:ind w:leftChars="136" w:left="1306" w:rightChars="118" w:right="248" w:hangingChars="425" w:hanging="1020"/>
        <w:rPr>
          <w:rFonts w:asciiTheme="minorEastAsia" w:hAnsiTheme="minorEastAsia"/>
          <w:sz w:val="24"/>
          <w:szCs w:val="24"/>
        </w:rPr>
      </w:pPr>
      <w:r w:rsidRPr="006370EB">
        <w:rPr>
          <w:rFonts w:asciiTheme="minorEastAsia" w:hAnsiTheme="minorEastAsia" w:hint="eastAsia"/>
          <w:sz w:val="24"/>
          <w:szCs w:val="24"/>
        </w:rPr>
        <w:t>【研究計画の概要】</w:t>
      </w:r>
    </w:p>
    <w:p w14:paraId="3AC98598" w14:textId="030570CB" w:rsidR="00294C54" w:rsidRDefault="006370EB" w:rsidP="006370EB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１）</w:t>
      </w:r>
      <w:r w:rsidR="009744CD" w:rsidRPr="006370EB">
        <w:rPr>
          <w:rFonts w:asciiTheme="minorEastAsia" w:hAnsiTheme="minorEastAsia" w:hint="eastAsia"/>
          <w:sz w:val="20"/>
          <w:szCs w:val="20"/>
        </w:rPr>
        <w:t>次頁以降の書式を使用し</w:t>
      </w:r>
      <w:r w:rsidR="00564C31">
        <w:rPr>
          <w:rFonts w:asciiTheme="minorEastAsia" w:hAnsiTheme="minorEastAsia" w:hint="eastAsia"/>
          <w:sz w:val="20"/>
          <w:szCs w:val="20"/>
        </w:rPr>
        <w:t>て</w:t>
      </w:r>
      <w:r w:rsidR="009744CD" w:rsidRPr="006370EB">
        <w:rPr>
          <w:rFonts w:asciiTheme="minorEastAsia" w:hAnsiTheme="minorEastAsia" w:hint="eastAsia"/>
          <w:sz w:val="20"/>
          <w:szCs w:val="20"/>
        </w:rPr>
        <w:t>研究計画書を作成</w:t>
      </w:r>
      <w:r w:rsidR="009744CD">
        <w:rPr>
          <w:rFonts w:asciiTheme="minorEastAsia" w:hAnsiTheme="minorEastAsia" w:hint="eastAsia"/>
          <w:sz w:val="20"/>
          <w:szCs w:val="20"/>
        </w:rPr>
        <w:t>してください。</w:t>
      </w:r>
      <w:r w:rsidR="009744CD" w:rsidRPr="002A2A29">
        <w:rPr>
          <w:rFonts w:asciiTheme="minorEastAsia" w:hAnsiTheme="minorEastAsia" w:hint="eastAsia"/>
          <w:sz w:val="20"/>
          <w:szCs w:val="20"/>
        </w:rPr>
        <w:t>作成後はPDF形式で保存の</w:t>
      </w:r>
      <w:r w:rsidR="009744CD">
        <w:rPr>
          <w:rFonts w:asciiTheme="minorEastAsia" w:hAnsiTheme="minorEastAsia" w:hint="eastAsia"/>
          <w:sz w:val="20"/>
          <w:szCs w:val="20"/>
        </w:rPr>
        <w:t>うえ</w:t>
      </w:r>
      <w:r w:rsidR="009744CD" w:rsidRPr="002A2A29">
        <w:rPr>
          <w:rFonts w:asciiTheme="minorEastAsia" w:hAnsiTheme="minorEastAsia" w:hint="eastAsia"/>
          <w:sz w:val="20"/>
          <w:szCs w:val="20"/>
        </w:rPr>
        <w:t>、</w:t>
      </w:r>
      <w:r w:rsidR="009744CD">
        <w:rPr>
          <w:rFonts w:asciiTheme="minorEastAsia" w:hAnsiTheme="minorEastAsia" w:hint="eastAsia"/>
          <w:sz w:val="20"/>
          <w:szCs w:val="20"/>
        </w:rPr>
        <w:t>Web</w:t>
      </w:r>
      <w:r w:rsidR="009744CD" w:rsidRPr="006370EB">
        <w:rPr>
          <w:rFonts w:asciiTheme="minorEastAsia" w:hAnsiTheme="minorEastAsia" w:hint="eastAsia"/>
          <w:sz w:val="20"/>
          <w:szCs w:val="20"/>
        </w:rPr>
        <w:t>出願システムの「マイページ」から</w:t>
      </w:r>
      <w:r w:rsidR="009744CD" w:rsidRPr="002A2A29">
        <w:rPr>
          <w:rFonts w:asciiTheme="minorEastAsia" w:hAnsiTheme="minorEastAsia" w:hint="eastAsia"/>
          <w:sz w:val="20"/>
          <w:szCs w:val="20"/>
        </w:rPr>
        <w:t>アップロードしてください。</w:t>
      </w:r>
    </w:p>
    <w:p w14:paraId="71611146" w14:textId="5B4A2C99" w:rsidR="006F3319" w:rsidRPr="00B56A56" w:rsidRDefault="006370EB" w:rsidP="00743236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 w:rsidRPr="006370EB">
        <w:rPr>
          <w:rFonts w:asciiTheme="minorEastAsia" w:hAnsiTheme="minorEastAsia" w:hint="eastAsia"/>
          <w:sz w:val="20"/>
          <w:szCs w:val="20"/>
        </w:rPr>
        <w:t>（２）</w:t>
      </w:r>
      <w:r w:rsidR="00DC162E" w:rsidRPr="00B56A56">
        <w:rPr>
          <w:rFonts w:asciiTheme="minorEastAsia" w:hAnsiTheme="minorEastAsia" w:hint="eastAsia"/>
          <w:sz w:val="20"/>
          <w:szCs w:val="20"/>
        </w:rPr>
        <w:t>以下</w:t>
      </w:r>
      <w:r w:rsidR="00C95E62" w:rsidRPr="00B56A56">
        <w:rPr>
          <w:rFonts w:asciiTheme="minorEastAsia" w:hAnsiTheme="minorEastAsia" w:hint="eastAsia"/>
          <w:sz w:val="20"/>
          <w:szCs w:val="20"/>
        </w:rPr>
        <w:t>の</w:t>
      </w:r>
      <w:r w:rsidR="00B56A56">
        <w:rPr>
          <w:rFonts w:asciiTheme="minorEastAsia" w:hAnsiTheme="minorEastAsia" w:hint="eastAsia"/>
          <w:sz w:val="20"/>
          <w:szCs w:val="20"/>
        </w:rPr>
        <w:t>4</w:t>
      </w:r>
      <w:r w:rsidR="00C95E62" w:rsidRPr="00B56A56">
        <w:rPr>
          <w:rFonts w:asciiTheme="minorEastAsia" w:hAnsiTheme="minorEastAsia" w:hint="eastAsia"/>
          <w:sz w:val="20"/>
          <w:szCs w:val="20"/>
        </w:rPr>
        <w:t>項目について</w:t>
      </w:r>
      <w:r w:rsidR="00362F33" w:rsidRPr="00B56A56">
        <w:rPr>
          <w:rFonts w:asciiTheme="minorEastAsia" w:hAnsiTheme="minorEastAsia" w:hint="eastAsia"/>
          <w:sz w:val="20"/>
          <w:szCs w:val="20"/>
        </w:rPr>
        <w:t>、</w:t>
      </w:r>
      <w:r w:rsidR="006F3319" w:rsidRPr="00B56A56">
        <w:rPr>
          <w:rFonts w:asciiTheme="minorEastAsia" w:hAnsiTheme="minorEastAsia" w:hint="eastAsia"/>
          <w:sz w:val="20"/>
          <w:szCs w:val="20"/>
        </w:rPr>
        <w:t>合</w:t>
      </w:r>
      <w:r w:rsidR="000B61E5" w:rsidRPr="00B56A56">
        <w:rPr>
          <w:rFonts w:asciiTheme="minorEastAsia" w:hAnsiTheme="minorEastAsia" w:hint="eastAsia"/>
          <w:sz w:val="20"/>
          <w:szCs w:val="20"/>
        </w:rPr>
        <w:t>計3,500字程度になるように</w:t>
      </w:r>
      <w:r w:rsidR="00B56A56">
        <w:rPr>
          <w:rFonts w:asciiTheme="minorEastAsia" w:hAnsiTheme="minorEastAsia" w:hint="eastAsia"/>
          <w:sz w:val="20"/>
          <w:szCs w:val="20"/>
        </w:rPr>
        <w:t>作成してください</w:t>
      </w:r>
      <w:r w:rsidR="00C95E62" w:rsidRPr="00B56A56">
        <w:rPr>
          <w:rFonts w:asciiTheme="minorEastAsia" w:hAnsiTheme="minorEastAsia" w:hint="eastAsia"/>
          <w:sz w:val="20"/>
          <w:szCs w:val="20"/>
        </w:rPr>
        <w:t>。</w:t>
      </w:r>
      <w:r w:rsidR="006252C8">
        <w:rPr>
          <w:rFonts w:asciiTheme="minorEastAsia" w:hAnsiTheme="minorEastAsia" w:hint="eastAsia"/>
          <w:sz w:val="20"/>
          <w:szCs w:val="20"/>
        </w:rPr>
        <w:t>（それぞれの項目について記入してください。）</w:t>
      </w:r>
    </w:p>
    <w:p w14:paraId="3AC9859A" w14:textId="15944E3C" w:rsidR="00F36408" w:rsidRPr="00B56A56" w:rsidRDefault="00671E87" w:rsidP="00B56A56">
      <w:pPr>
        <w:ind w:rightChars="118" w:right="248" w:firstLineChars="500" w:firstLine="1004"/>
        <w:rPr>
          <w:rFonts w:asciiTheme="minorEastAsia" w:hAnsiTheme="minorEastAsia"/>
          <w:b/>
          <w:sz w:val="20"/>
          <w:szCs w:val="20"/>
        </w:rPr>
        <w:sectPr w:rsidR="00F36408" w:rsidRPr="00B56A56" w:rsidSect="006252C8">
          <w:headerReference w:type="default" r:id="rId8"/>
          <w:footerReference w:type="default" r:id="rId9"/>
          <w:pgSz w:w="11906" w:h="16838"/>
          <w:pgMar w:top="1021" w:right="1077" w:bottom="1021" w:left="1077" w:header="851" w:footer="992" w:gutter="0"/>
          <w:cols w:space="425"/>
          <w:docGrid w:type="lines" w:linePitch="360"/>
        </w:sectPr>
      </w:pPr>
      <w:r w:rsidRPr="00B56A56">
        <w:rPr>
          <w:rFonts w:asciiTheme="minorEastAsia" w:hAnsiTheme="minorEastAsia" w:hint="eastAsia"/>
          <w:b/>
          <w:sz w:val="20"/>
          <w:szCs w:val="20"/>
        </w:rPr>
        <w:t>1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="00743236" w:rsidRPr="00B56A56">
        <w:rPr>
          <w:rFonts w:asciiTheme="minorEastAsia" w:hAnsiTheme="minorEastAsia" w:hint="eastAsia"/>
          <w:b/>
          <w:sz w:val="20"/>
          <w:szCs w:val="20"/>
        </w:rPr>
        <w:t>志望理由</w:t>
      </w:r>
      <w:r w:rsidRPr="00B56A56">
        <w:rPr>
          <w:rFonts w:asciiTheme="minorEastAsia" w:hAnsiTheme="minorEastAsia" w:hint="eastAsia"/>
          <w:b/>
          <w:sz w:val="20"/>
          <w:szCs w:val="20"/>
        </w:rPr>
        <w:t>、2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="00743236" w:rsidRPr="00B56A56">
        <w:rPr>
          <w:rFonts w:asciiTheme="minorEastAsia" w:hAnsiTheme="minorEastAsia" w:hint="eastAsia"/>
          <w:b/>
          <w:sz w:val="20"/>
          <w:szCs w:val="20"/>
        </w:rPr>
        <w:t>研究課題の設定理由</w:t>
      </w:r>
      <w:r w:rsidRPr="00B56A56">
        <w:rPr>
          <w:rFonts w:asciiTheme="minorEastAsia" w:hAnsiTheme="minorEastAsia" w:hint="eastAsia"/>
          <w:b/>
          <w:sz w:val="20"/>
          <w:szCs w:val="20"/>
        </w:rPr>
        <w:t>、3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="00743236" w:rsidRPr="00B56A56">
        <w:rPr>
          <w:rFonts w:asciiTheme="minorEastAsia" w:hAnsiTheme="minorEastAsia" w:hint="eastAsia"/>
          <w:b/>
          <w:sz w:val="20"/>
          <w:szCs w:val="20"/>
        </w:rPr>
        <w:t>主要な先行研究</w:t>
      </w:r>
      <w:r w:rsidRPr="00B56A56">
        <w:rPr>
          <w:rFonts w:asciiTheme="minorEastAsia" w:hAnsiTheme="minorEastAsia" w:hint="eastAsia"/>
          <w:b/>
          <w:sz w:val="20"/>
          <w:szCs w:val="20"/>
        </w:rPr>
        <w:t>、</w:t>
      </w:r>
      <w:r w:rsidR="00BC4A1E" w:rsidRPr="00B56A56">
        <w:rPr>
          <w:rFonts w:asciiTheme="minorEastAsia" w:hAnsiTheme="minorEastAsia" w:hint="eastAsia"/>
          <w:b/>
          <w:sz w:val="20"/>
          <w:szCs w:val="20"/>
        </w:rPr>
        <w:t>4</w:t>
      </w:r>
      <w:r w:rsidR="00BC4A1E" w:rsidRPr="00B56A56">
        <w:rPr>
          <w:rFonts w:asciiTheme="minorEastAsia" w:hAnsiTheme="minorEastAsia"/>
          <w:b/>
          <w:sz w:val="20"/>
          <w:szCs w:val="20"/>
        </w:rPr>
        <w:t>.</w:t>
      </w:r>
      <w:r w:rsidR="00961CB8" w:rsidRPr="00B56A56">
        <w:rPr>
          <w:rFonts w:asciiTheme="minorEastAsia" w:hAnsiTheme="minorEastAsia" w:hint="eastAsia"/>
          <w:b/>
          <w:sz w:val="20"/>
          <w:szCs w:val="20"/>
        </w:rPr>
        <w:t>修士論文作成にむけての研究計画</w:t>
      </w:r>
    </w:p>
    <w:p w14:paraId="3AC9859B" w14:textId="441D88BD" w:rsidR="00F36408" w:rsidRDefault="00685FCC" w:rsidP="00362F33">
      <w:pPr>
        <w:ind w:rightChars="118" w:right="329"/>
        <w:rPr>
          <w:rFonts w:asciiTheme="minorEastAsia" w:hAnsiTheme="minorEastAsia"/>
          <w:sz w:val="22"/>
        </w:rPr>
      </w:pPr>
      <w:r w:rsidRPr="00B56A56">
        <w:rPr>
          <w:rFonts w:asciiTheme="minorEastAsia" w:hAnsiTheme="minorEastAsia" w:hint="eastAsia"/>
          <w:sz w:val="22"/>
        </w:rPr>
        <w:lastRenderedPageBreak/>
        <w:t>（以下</w:t>
      </w:r>
      <w:r w:rsidR="00531503" w:rsidRPr="00B56A56">
        <w:rPr>
          <w:rFonts w:asciiTheme="minorEastAsia" w:hAnsiTheme="minorEastAsia" w:hint="eastAsia"/>
          <w:sz w:val="22"/>
        </w:rPr>
        <w:t>に横書き</w:t>
      </w:r>
      <w:r w:rsidR="00B80CC8" w:rsidRPr="00B56A56">
        <w:rPr>
          <w:rFonts w:asciiTheme="minorEastAsia" w:hAnsiTheme="minorEastAsia" w:hint="eastAsia"/>
          <w:sz w:val="22"/>
        </w:rPr>
        <w:t>で書いてください。）</w:t>
      </w:r>
    </w:p>
    <w:p w14:paraId="0E2726B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824647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0EC02D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1BDDEF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2CD993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121219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410383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CC237E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9D0FF2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F75450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21F0B4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361BE2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612567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DD89D4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E964F0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7E6348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2B305E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78C0FE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BC6825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5358A5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C37DB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26F7A3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0ACFDA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518370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9354A5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87039A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EB3BA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4E9974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D8B8C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7FF18F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B45EAF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35B8E7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199FC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0F01D1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976DB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E31F83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A84A4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18864B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282C1B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05F246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06B45B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0B436D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A1A625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D0EDC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DDBD8E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6A1707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11035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934EB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4DE1DD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EDDC55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789581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7DE411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BDAE21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63B99C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38E923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155C04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090813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C65F1A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D93FC8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9ED074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DC9BE8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4D6FDD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4728E1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4FFB23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52E31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A22FFB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2098F1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947127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5C2F5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28A89D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76B5A6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889DA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171EB4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1CA1D6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6FB921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E35AE7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8A9638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042070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29B49A2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46DF5E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A3479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8B6302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5CEAF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7BC752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D3A0C7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907E0F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A2CC0C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48447B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136CF9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4399F2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3546EB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1FF17A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5ADDC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C7C356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FC35B3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01C572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F8E6CB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628712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04DA32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901917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D8D9BF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A26CA7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FEF401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537EC7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88B1B5" w14:textId="2F6E3597" w:rsidR="000077B3" w:rsidRDefault="000077B3" w:rsidP="008E7398">
      <w:pPr>
        <w:ind w:rightChars="46" w:right="128"/>
        <w:rPr>
          <w:rFonts w:asciiTheme="minorEastAsia" w:hAnsiTheme="minorEastAsia"/>
          <w:sz w:val="22"/>
        </w:rPr>
      </w:pPr>
    </w:p>
    <w:p w14:paraId="320A9BA0" w14:textId="77777777" w:rsidR="006252C8" w:rsidRPr="00B80CC8" w:rsidRDefault="006252C8" w:rsidP="008E7398">
      <w:pPr>
        <w:ind w:rightChars="46" w:right="128"/>
        <w:rPr>
          <w:rFonts w:asciiTheme="minorEastAsia" w:hAnsiTheme="minorEastAsia"/>
          <w:sz w:val="22"/>
        </w:rPr>
      </w:pPr>
    </w:p>
    <w:sectPr w:rsidR="006252C8" w:rsidRPr="00B80CC8" w:rsidSect="003C5EE7">
      <w:pgSz w:w="11906" w:h="16838"/>
      <w:pgMar w:top="1418" w:right="1077" w:bottom="1440" w:left="1077" w:header="851" w:footer="992" w:gutter="0"/>
      <w:cols w:space="425"/>
      <w:docGrid w:type="linesAndChars" w:linePitch="349" w:charSpace="14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4B93" w14:textId="77777777" w:rsidR="00424D7A" w:rsidRDefault="00424D7A" w:rsidP="004C708F">
      <w:r>
        <w:separator/>
      </w:r>
    </w:p>
  </w:endnote>
  <w:endnote w:type="continuationSeparator" w:id="0">
    <w:p w14:paraId="40F27292" w14:textId="77777777" w:rsidR="00424D7A" w:rsidRDefault="00424D7A" w:rsidP="004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31976"/>
      <w:docPartObj>
        <w:docPartGallery w:val="Page Numbers (Bottom of Page)"/>
        <w:docPartUnique/>
      </w:docPartObj>
    </w:sdtPr>
    <w:sdtEndPr/>
    <w:sdtContent>
      <w:p w14:paraId="3AC985FF" w14:textId="77777777" w:rsidR="008E7398" w:rsidRDefault="008E73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95" w:rsidRPr="009F6095">
          <w:rPr>
            <w:noProof/>
            <w:lang w:val="ja-JP"/>
          </w:rPr>
          <w:t>2</w:t>
        </w:r>
        <w:r>
          <w:fldChar w:fldCharType="end"/>
        </w:r>
      </w:p>
    </w:sdtContent>
  </w:sdt>
  <w:p w14:paraId="3AC98600" w14:textId="77777777" w:rsidR="008E7398" w:rsidRDefault="008E73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5AC8" w14:textId="77777777" w:rsidR="00424D7A" w:rsidRDefault="00424D7A" w:rsidP="004C708F">
      <w:r>
        <w:separator/>
      </w:r>
    </w:p>
  </w:footnote>
  <w:footnote w:type="continuationSeparator" w:id="0">
    <w:p w14:paraId="292A344B" w14:textId="77777777" w:rsidR="00424D7A" w:rsidRDefault="00424D7A" w:rsidP="004C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85FE" w14:textId="77777777" w:rsidR="004C708F" w:rsidRPr="004C708F" w:rsidRDefault="004C708F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16E83"/>
    <w:multiLevelType w:val="hybridMultilevel"/>
    <w:tmpl w:val="908CF868"/>
    <w:lvl w:ilvl="0" w:tplc="9932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3354FA"/>
    <w:multiLevelType w:val="hybridMultilevel"/>
    <w:tmpl w:val="DCE82AE8"/>
    <w:lvl w:ilvl="0" w:tplc="6ECAD33C">
      <w:start w:val="1"/>
      <w:numFmt w:val="decimalFullWidth"/>
      <w:lvlText w:val="（%1）"/>
      <w:lvlJc w:val="left"/>
      <w:pPr>
        <w:ind w:left="1006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6C4B5544"/>
    <w:multiLevelType w:val="hybridMultilevel"/>
    <w:tmpl w:val="00784910"/>
    <w:lvl w:ilvl="0" w:tplc="9F60B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0619007">
    <w:abstractNumId w:val="1"/>
  </w:num>
  <w:num w:numId="2" w16cid:durableId="688917556">
    <w:abstractNumId w:val="2"/>
  </w:num>
  <w:num w:numId="3" w16cid:durableId="70379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79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03"/>
    <w:rsid w:val="000077B3"/>
    <w:rsid w:val="000A23B1"/>
    <w:rsid w:val="000B61E5"/>
    <w:rsid w:val="000F1105"/>
    <w:rsid w:val="001432EE"/>
    <w:rsid w:val="00156637"/>
    <w:rsid w:val="00182083"/>
    <w:rsid w:val="00187E01"/>
    <w:rsid w:val="00193168"/>
    <w:rsid w:val="001B3AC3"/>
    <w:rsid w:val="001C71B1"/>
    <w:rsid w:val="001D3223"/>
    <w:rsid w:val="001D7C54"/>
    <w:rsid w:val="002867E4"/>
    <w:rsid w:val="00294C54"/>
    <w:rsid w:val="002B149D"/>
    <w:rsid w:val="0036154C"/>
    <w:rsid w:val="00362F33"/>
    <w:rsid w:val="003663BC"/>
    <w:rsid w:val="003664DE"/>
    <w:rsid w:val="0037441F"/>
    <w:rsid w:val="003C5EE7"/>
    <w:rsid w:val="00424D7A"/>
    <w:rsid w:val="00454E94"/>
    <w:rsid w:val="00463097"/>
    <w:rsid w:val="00464514"/>
    <w:rsid w:val="004B23E3"/>
    <w:rsid w:val="004C708F"/>
    <w:rsid w:val="004D7926"/>
    <w:rsid w:val="00531503"/>
    <w:rsid w:val="0053161F"/>
    <w:rsid w:val="00564C31"/>
    <w:rsid w:val="005B3BAB"/>
    <w:rsid w:val="005C762B"/>
    <w:rsid w:val="005D0DF4"/>
    <w:rsid w:val="006252C8"/>
    <w:rsid w:val="00626DE3"/>
    <w:rsid w:val="006370EB"/>
    <w:rsid w:val="00651FB7"/>
    <w:rsid w:val="00665E31"/>
    <w:rsid w:val="00671E87"/>
    <w:rsid w:val="00685FCC"/>
    <w:rsid w:val="006F3319"/>
    <w:rsid w:val="006F49D8"/>
    <w:rsid w:val="00726F9E"/>
    <w:rsid w:val="0073303F"/>
    <w:rsid w:val="00743236"/>
    <w:rsid w:val="00775E49"/>
    <w:rsid w:val="00784FF8"/>
    <w:rsid w:val="007C1C1D"/>
    <w:rsid w:val="007E0466"/>
    <w:rsid w:val="007F1503"/>
    <w:rsid w:val="008276D5"/>
    <w:rsid w:val="00871894"/>
    <w:rsid w:val="0089025F"/>
    <w:rsid w:val="008D527A"/>
    <w:rsid w:val="008E7398"/>
    <w:rsid w:val="008F6BA5"/>
    <w:rsid w:val="009127C0"/>
    <w:rsid w:val="00961CB8"/>
    <w:rsid w:val="00965B0C"/>
    <w:rsid w:val="00965BA1"/>
    <w:rsid w:val="009744CD"/>
    <w:rsid w:val="00980A24"/>
    <w:rsid w:val="009B6B96"/>
    <w:rsid w:val="009C2E7D"/>
    <w:rsid w:val="009F6095"/>
    <w:rsid w:val="00A01328"/>
    <w:rsid w:val="00A050A7"/>
    <w:rsid w:val="00A26666"/>
    <w:rsid w:val="00A93A86"/>
    <w:rsid w:val="00AF4205"/>
    <w:rsid w:val="00B32754"/>
    <w:rsid w:val="00B336BC"/>
    <w:rsid w:val="00B5547C"/>
    <w:rsid w:val="00B56A56"/>
    <w:rsid w:val="00B80CC8"/>
    <w:rsid w:val="00BA12CC"/>
    <w:rsid w:val="00BB4D5D"/>
    <w:rsid w:val="00BC256A"/>
    <w:rsid w:val="00BC4A1E"/>
    <w:rsid w:val="00BF5659"/>
    <w:rsid w:val="00BF72D5"/>
    <w:rsid w:val="00C3426C"/>
    <w:rsid w:val="00C95E62"/>
    <w:rsid w:val="00CE3DA2"/>
    <w:rsid w:val="00D92771"/>
    <w:rsid w:val="00DB1D80"/>
    <w:rsid w:val="00DC162E"/>
    <w:rsid w:val="00E31E7F"/>
    <w:rsid w:val="00E511B2"/>
    <w:rsid w:val="00E64EBB"/>
    <w:rsid w:val="00F36408"/>
    <w:rsid w:val="00F93112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98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6B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08F"/>
  </w:style>
  <w:style w:type="paragraph" w:styleId="a9">
    <w:name w:val="footer"/>
    <w:basedOn w:val="a"/>
    <w:link w:val="aa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8309-F2D7-438A-A7C5-B12EBF03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4:33:00Z</dcterms:created>
  <dcterms:modified xsi:type="dcterms:W3CDTF">2023-06-12T04:33:00Z</dcterms:modified>
</cp:coreProperties>
</file>